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421"/>
        <w:tblW w:w="9571" w:type="dxa"/>
        <w:tblLook w:val="04A0" w:firstRow="1" w:lastRow="0" w:firstColumn="1" w:lastColumn="0" w:noHBand="0" w:noVBand="1"/>
      </w:tblPr>
      <w:tblGrid>
        <w:gridCol w:w="674"/>
        <w:gridCol w:w="3162"/>
        <w:gridCol w:w="2887"/>
        <w:gridCol w:w="2848"/>
      </w:tblGrid>
      <w:tr w:rsidR="000B2762" w:rsidRPr="000B2762" w:rsidTr="00CA31BA">
        <w:tc>
          <w:tcPr>
            <w:tcW w:w="9571" w:type="dxa"/>
            <w:gridSpan w:val="4"/>
          </w:tcPr>
          <w:p w:rsidR="000B2762" w:rsidRPr="000B2762" w:rsidRDefault="009C0C0E" w:rsidP="000B2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Набивание флорбольного</w:t>
            </w:r>
            <w:bookmarkStart w:id="0" w:name="_GoBack"/>
            <w:bookmarkEnd w:id="0"/>
            <w:r w:rsidR="000B2762" w:rsidRPr="000B2762">
              <w:rPr>
                <w:rFonts w:ascii="Times New Roman" w:hAnsi="Times New Roman" w:cs="Times New Roman"/>
                <w:sz w:val="28"/>
              </w:rPr>
              <w:t xml:space="preserve"> мяча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п</w:t>
            </w:r>
            <w:proofErr w:type="spellEnd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.И участника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rPr>
                <w:rFonts w:ascii="Times New Roman" w:hAnsi="Times New Roman" w:cs="Times New Roman"/>
              </w:rPr>
            </w:pPr>
            <w:r w:rsidRPr="000B2762">
              <w:rPr>
                <w:rFonts w:ascii="Times New Roman" w:hAnsi="Times New Roman" w:cs="Times New Roman"/>
              </w:rPr>
              <w:t>Результат: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rPr>
                <w:rFonts w:ascii="Times New Roman" w:hAnsi="Times New Roman" w:cs="Times New Roman"/>
              </w:rPr>
            </w:pPr>
            <w:r w:rsidRPr="000B2762">
              <w:rPr>
                <w:rFonts w:ascii="Times New Roman" w:hAnsi="Times New Roman" w:cs="Times New Roman"/>
              </w:rPr>
              <w:t>Место:</w:t>
            </w:r>
          </w:p>
        </w:tc>
      </w:tr>
      <w:tr w:rsidR="000B2762" w:rsidRPr="000B2762" w:rsidTr="00CA31BA">
        <w:tc>
          <w:tcPr>
            <w:tcW w:w="9571" w:type="dxa"/>
            <w:gridSpan w:val="4"/>
          </w:tcPr>
          <w:p w:rsidR="000B2762" w:rsidRPr="000B2762" w:rsidRDefault="000B2762" w:rsidP="000B2762">
            <w:pPr>
              <w:jc w:val="center"/>
              <w:rPr>
                <w:rFonts w:ascii="Times New Roman" w:hAnsi="Times New Roman" w:cs="Times New Roman"/>
              </w:rPr>
            </w:pPr>
            <w:r w:rsidRPr="000B2762">
              <w:rPr>
                <w:rFonts w:ascii="Times New Roman" w:hAnsi="Times New Roman" w:cs="Times New Roman"/>
              </w:rPr>
              <w:t xml:space="preserve">7-9 лет юноши 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ько Александр</w:t>
            </w:r>
          </w:p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Г. Зеленогорск)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лунин Сергей</w:t>
            </w:r>
          </w:p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Г. Зеленогорск)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тник</w:t>
            </w:r>
            <w:proofErr w:type="spellEnd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ксим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2848" w:type="dxa"/>
          </w:tcPr>
          <w:p w:rsidR="000B2762" w:rsidRPr="000B2762" w:rsidRDefault="0083469A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есто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ков Артём 7 лет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2848" w:type="dxa"/>
          </w:tcPr>
          <w:p w:rsidR="000B2762" w:rsidRPr="000B2762" w:rsidRDefault="0083469A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EF6604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162" w:type="dxa"/>
          </w:tcPr>
          <w:p w:rsidR="000B2762" w:rsidRPr="000B2762" w:rsidRDefault="00EF6604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имов Алексей</w:t>
            </w:r>
          </w:p>
        </w:tc>
        <w:tc>
          <w:tcPr>
            <w:tcW w:w="2887" w:type="dxa"/>
          </w:tcPr>
          <w:p w:rsidR="000B2762" w:rsidRPr="000B2762" w:rsidRDefault="00EF6604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2848" w:type="dxa"/>
          </w:tcPr>
          <w:p w:rsidR="000B2762" w:rsidRPr="000B2762" w:rsidRDefault="0083469A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место 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9571" w:type="dxa"/>
            <w:gridSpan w:val="4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-9 лет девушки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убкова Елена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848" w:type="dxa"/>
          </w:tcPr>
          <w:p w:rsidR="000B2762" w:rsidRPr="000B2762" w:rsidRDefault="00506F8B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ько Ирина</w:t>
            </w:r>
          </w:p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B2762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Г.Зеленогорск</w:t>
            </w:r>
            <w:proofErr w:type="spellEnd"/>
            <w:r w:rsidRPr="000B2762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848" w:type="dxa"/>
          </w:tcPr>
          <w:p w:rsidR="000B2762" w:rsidRPr="000B2762" w:rsidRDefault="00506F8B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есто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ько Екатерина</w:t>
            </w:r>
          </w:p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Г. Зеленогорск)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катерина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2848" w:type="dxa"/>
          </w:tcPr>
          <w:p w:rsidR="000B2762" w:rsidRPr="000B2762" w:rsidRDefault="00506F8B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место 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9571" w:type="dxa"/>
            <w:gridSpan w:val="4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0-12 лет юноши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волуцкий</w:t>
            </w:r>
            <w:proofErr w:type="spellEnd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ьчинский</w:t>
            </w:r>
            <w:proofErr w:type="spellEnd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ван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2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вашечкин Степан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нин</w:t>
            </w:r>
            <w:proofErr w:type="spellEnd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рослав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6</w:t>
            </w:r>
          </w:p>
        </w:tc>
        <w:tc>
          <w:tcPr>
            <w:tcW w:w="2848" w:type="dxa"/>
          </w:tcPr>
          <w:p w:rsidR="000B2762" w:rsidRPr="000B2762" w:rsidRDefault="00506F8B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рашикин</w:t>
            </w:r>
            <w:proofErr w:type="spellEnd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гей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техин Владислав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айков Владимир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3</w:t>
            </w:r>
          </w:p>
        </w:tc>
        <w:tc>
          <w:tcPr>
            <w:tcW w:w="2848" w:type="dxa"/>
          </w:tcPr>
          <w:p w:rsidR="000B2762" w:rsidRPr="000B2762" w:rsidRDefault="00506F8B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место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3162" w:type="dxa"/>
          </w:tcPr>
          <w:p w:rsidR="000B2762" w:rsidRPr="000B2762" w:rsidRDefault="00EF6604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урин Владислав </w:t>
            </w:r>
          </w:p>
        </w:tc>
        <w:tc>
          <w:tcPr>
            <w:tcW w:w="2887" w:type="dxa"/>
          </w:tcPr>
          <w:p w:rsidR="000B2762" w:rsidRPr="000B2762" w:rsidRDefault="00EF6604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8</w:t>
            </w:r>
          </w:p>
        </w:tc>
        <w:tc>
          <w:tcPr>
            <w:tcW w:w="2848" w:type="dxa"/>
          </w:tcPr>
          <w:p w:rsidR="000B2762" w:rsidRPr="000B2762" w:rsidRDefault="00506F8B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есто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162" w:type="dxa"/>
          </w:tcPr>
          <w:p w:rsidR="000B2762" w:rsidRPr="000B2762" w:rsidRDefault="00EF6604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ужков Матвей </w:t>
            </w:r>
          </w:p>
        </w:tc>
        <w:tc>
          <w:tcPr>
            <w:tcW w:w="2887" w:type="dxa"/>
          </w:tcPr>
          <w:p w:rsidR="000B2762" w:rsidRPr="000B2762" w:rsidRDefault="00EF6604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162" w:type="dxa"/>
          </w:tcPr>
          <w:p w:rsidR="000B2762" w:rsidRPr="000B2762" w:rsidRDefault="0083469A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банов Олег</w:t>
            </w:r>
          </w:p>
        </w:tc>
        <w:tc>
          <w:tcPr>
            <w:tcW w:w="2887" w:type="dxa"/>
          </w:tcPr>
          <w:p w:rsidR="000B2762" w:rsidRPr="000B2762" w:rsidRDefault="0083469A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9571" w:type="dxa"/>
            <w:gridSpan w:val="4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0-12 лет девушки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енко Ксения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2848" w:type="dxa"/>
          </w:tcPr>
          <w:p w:rsidR="000B2762" w:rsidRPr="000B2762" w:rsidRDefault="00506F8B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есто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волуцкая</w:t>
            </w:r>
            <w:proofErr w:type="spellEnd"/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ина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162" w:type="dxa"/>
          </w:tcPr>
          <w:p w:rsidR="000B2762" w:rsidRPr="000B2762" w:rsidRDefault="000B2762" w:rsidP="000B2762">
            <w:pPr>
              <w:widowControl w:val="0"/>
              <w:tabs>
                <w:tab w:val="right" w:pos="2946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веденская Валерия  </w:t>
            </w:r>
          </w:p>
        </w:tc>
        <w:tc>
          <w:tcPr>
            <w:tcW w:w="2887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2</w:t>
            </w:r>
          </w:p>
        </w:tc>
        <w:tc>
          <w:tcPr>
            <w:tcW w:w="2848" w:type="dxa"/>
          </w:tcPr>
          <w:p w:rsidR="000B2762" w:rsidRPr="000B2762" w:rsidRDefault="00506F8B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0B2762" w:rsidRPr="000B2762" w:rsidTr="00CA31BA">
        <w:tc>
          <w:tcPr>
            <w:tcW w:w="674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.</w:t>
            </w:r>
          </w:p>
        </w:tc>
        <w:tc>
          <w:tcPr>
            <w:tcW w:w="3162" w:type="dxa"/>
          </w:tcPr>
          <w:p w:rsidR="000B2762" w:rsidRDefault="000B2762" w:rsidP="000B2762">
            <w:pPr>
              <w:widowControl w:val="0"/>
              <w:tabs>
                <w:tab w:val="right" w:pos="2946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ская Анна</w:t>
            </w:r>
          </w:p>
        </w:tc>
        <w:tc>
          <w:tcPr>
            <w:tcW w:w="2887" w:type="dxa"/>
          </w:tcPr>
          <w:p w:rsid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9</w:t>
            </w:r>
          </w:p>
        </w:tc>
        <w:tc>
          <w:tcPr>
            <w:tcW w:w="2848" w:type="dxa"/>
          </w:tcPr>
          <w:p w:rsidR="000B2762" w:rsidRPr="000B2762" w:rsidRDefault="000B2762" w:rsidP="000B2762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674" w:type="dxa"/>
          </w:tcPr>
          <w:p w:rsidR="00EF6604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злова Ирина </w:t>
            </w: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8</w:t>
            </w:r>
          </w:p>
        </w:tc>
        <w:tc>
          <w:tcPr>
            <w:tcW w:w="2848" w:type="dxa"/>
          </w:tcPr>
          <w:p w:rsidR="00EF6604" w:rsidRPr="000B2762" w:rsidRDefault="00506F8B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место</w:t>
            </w:r>
          </w:p>
        </w:tc>
      </w:tr>
      <w:tr w:rsidR="0083469A" w:rsidRPr="000B2762" w:rsidTr="00CA31BA">
        <w:tc>
          <w:tcPr>
            <w:tcW w:w="674" w:type="dxa"/>
          </w:tcPr>
          <w:p w:rsidR="0083469A" w:rsidRDefault="0083469A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162" w:type="dxa"/>
          </w:tcPr>
          <w:p w:rsidR="0083469A" w:rsidRDefault="0083469A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суновская Мария</w:t>
            </w:r>
          </w:p>
        </w:tc>
        <w:tc>
          <w:tcPr>
            <w:tcW w:w="2887" w:type="dxa"/>
          </w:tcPr>
          <w:p w:rsidR="0083469A" w:rsidRDefault="0083469A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4</w:t>
            </w:r>
          </w:p>
        </w:tc>
        <w:tc>
          <w:tcPr>
            <w:tcW w:w="2848" w:type="dxa"/>
          </w:tcPr>
          <w:p w:rsidR="0083469A" w:rsidRPr="000B2762" w:rsidRDefault="0083469A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9571" w:type="dxa"/>
            <w:gridSpan w:val="4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3-14 лет юноши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авченко Михаил </w:t>
            </w: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8</w:t>
            </w:r>
          </w:p>
        </w:tc>
        <w:tc>
          <w:tcPr>
            <w:tcW w:w="2848" w:type="dxa"/>
          </w:tcPr>
          <w:p w:rsidR="00EF6604" w:rsidRPr="000B2762" w:rsidRDefault="00506F8B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место 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банов Никита</w:t>
            </w: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2</w:t>
            </w:r>
          </w:p>
        </w:tc>
        <w:tc>
          <w:tcPr>
            <w:tcW w:w="2848" w:type="dxa"/>
          </w:tcPr>
          <w:p w:rsidR="00EF6604" w:rsidRPr="000B2762" w:rsidRDefault="00506F8B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9571" w:type="dxa"/>
            <w:gridSpan w:val="4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-14 лет девушки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ебенщикова Дарья</w:t>
            </w: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0</w:t>
            </w:r>
          </w:p>
        </w:tc>
        <w:tc>
          <w:tcPr>
            <w:tcW w:w="2848" w:type="dxa"/>
          </w:tcPr>
          <w:p w:rsidR="00EF6604" w:rsidRPr="000B2762" w:rsidRDefault="00506F8B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место 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гач Лидия </w:t>
            </w: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3</w:t>
            </w:r>
          </w:p>
        </w:tc>
        <w:tc>
          <w:tcPr>
            <w:tcW w:w="2848" w:type="dxa"/>
          </w:tcPr>
          <w:p w:rsidR="00EF6604" w:rsidRPr="000B2762" w:rsidRDefault="00506F8B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есто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ина</w:t>
            </w: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9</w:t>
            </w:r>
          </w:p>
        </w:tc>
        <w:tc>
          <w:tcPr>
            <w:tcW w:w="2848" w:type="dxa"/>
          </w:tcPr>
          <w:p w:rsidR="00EF6604" w:rsidRPr="000B2762" w:rsidRDefault="00506F8B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9571" w:type="dxa"/>
            <w:gridSpan w:val="4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-16 лет юноши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вец Герман</w:t>
            </w: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2848" w:type="dxa"/>
          </w:tcPr>
          <w:p w:rsidR="00EF6604" w:rsidRPr="000B2762" w:rsidRDefault="00506F8B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место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9571" w:type="dxa"/>
            <w:gridSpan w:val="4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-16 лет девушки</w:t>
            </w: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F6604" w:rsidRPr="000B2762" w:rsidTr="00CA31BA">
        <w:tc>
          <w:tcPr>
            <w:tcW w:w="674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7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8" w:type="dxa"/>
          </w:tcPr>
          <w:p w:rsidR="00EF6604" w:rsidRPr="000B2762" w:rsidRDefault="00EF6604" w:rsidP="00EF6604">
            <w:pPr>
              <w:widowControl w:val="0"/>
              <w:tabs>
                <w:tab w:val="left" w:pos="576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2762" w:rsidRPr="000B2762" w:rsidRDefault="000B2762" w:rsidP="000B2762">
      <w:pPr>
        <w:rPr>
          <w:rFonts w:ascii="Times New Roman" w:hAnsi="Times New Roman" w:cs="Times New Roman"/>
        </w:rPr>
      </w:pPr>
    </w:p>
    <w:p w:rsidR="00154B2C" w:rsidRDefault="00154B2C"/>
    <w:sectPr w:rsidR="00154B2C" w:rsidSect="004D3EB0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7A"/>
    <w:rsid w:val="000B2762"/>
    <w:rsid w:val="00154B2C"/>
    <w:rsid w:val="00506F8B"/>
    <w:rsid w:val="0083469A"/>
    <w:rsid w:val="009C0C0E"/>
    <w:rsid w:val="00E10B7A"/>
    <w:rsid w:val="00E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DC09-76A9-4B69-87ED-AA2A7A9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труктора</dc:creator>
  <cp:keywords/>
  <dc:description/>
  <cp:lastModifiedBy>Ковалев Вячеслав</cp:lastModifiedBy>
  <cp:revision>3</cp:revision>
  <dcterms:created xsi:type="dcterms:W3CDTF">2020-08-04T06:21:00Z</dcterms:created>
  <dcterms:modified xsi:type="dcterms:W3CDTF">2020-08-06T08:52:00Z</dcterms:modified>
</cp:coreProperties>
</file>